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Pr="00022EA1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:rsidR="0055041D" w:rsidRPr="0064119D" w:rsidRDefault="00196FA0" w:rsidP="00196FA0">
      <w:pPr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____________________________________________________________________</w:t>
      </w: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9344F6" w:rsidRPr="00C304DC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9344F6" w:rsidRDefault="009344F6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9344F6" w:rsidRDefault="009344F6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9344F6" w:rsidRDefault="009344F6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/04-2018 от 16 апреля 2018 г.</w:t>
      </w:r>
      <w:r w:rsidR="00BE4286">
        <w:rPr>
          <w:rFonts w:eastAsia="Calibri" w:cs="Times New Roman"/>
          <w:color w:val="auto"/>
          <w:sz w:val="28"/>
          <w:szCs w:val="28"/>
        </w:rPr>
        <w:t>,</w:t>
      </w:r>
      <w:r>
        <w:rPr>
          <w:rFonts w:eastAsia="Calibri" w:cs="Times New Roman"/>
          <w:color w:val="auto"/>
          <w:sz w:val="28"/>
          <w:szCs w:val="28"/>
        </w:rPr>
        <w:t xml:space="preserve">  </w:t>
      </w:r>
    </w:p>
    <w:p w:rsidR="00A42B10" w:rsidRPr="007F64CD" w:rsidRDefault="00A42B10" w:rsidP="00A42B1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A42B10" w:rsidRPr="007F64CD" w:rsidRDefault="00A42B10" w:rsidP="00A42B1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A42B10" w:rsidRDefault="00A42B10" w:rsidP="00A42B1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743B0">
        <w:rPr>
          <w:rFonts w:eastAsia="Calibri" w:cs="Times New Roman"/>
          <w:color w:val="auto"/>
          <w:sz w:val="28"/>
          <w:szCs w:val="28"/>
        </w:rPr>
        <w:t xml:space="preserve">01/02-2019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863B44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</w:t>
      </w:r>
      <w:r w:rsidR="00BB06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ИК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  <w:r w:rsidR="00BB06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ХРАНЫ ТРУДА</w:t>
      </w:r>
    </w:p>
    <w:p w:rsidR="00BB06CE" w:rsidRDefault="00BB06CE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 ПРОМЫШЛЕННОЙ БЕЗОПАСНОСТИ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637643" w:rsidP="00A42B10">
      <w:pPr>
        <w:pStyle w:val="aa"/>
        <w:spacing w:line="276" w:lineRule="auto"/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BB06CE">
        <w:rPr>
          <w:rFonts w:cs="Times New Roman"/>
          <w:b/>
          <w:color w:val="auto"/>
          <w:sz w:val="28"/>
          <w:szCs w:val="28"/>
          <w:lang w:eastAsia="en-US"/>
        </w:rPr>
        <w:t>-008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2B10" w:rsidRDefault="00A42B10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2B10" w:rsidRPr="00BE11E9" w:rsidRDefault="00A42B10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344F6" w:rsidRDefault="009344F6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344F6" w:rsidRDefault="009344F6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344F6" w:rsidRDefault="009344F6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344F6" w:rsidRPr="00BE11E9" w:rsidRDefault="009344F6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BE428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BE11E9" w:rsidRDefault="00337D05" w:rsidP="00863B44">
      <w:pPr>
        <w:pStyle w:val="10"/>
        <w:numPr>
          <w:ilvl w:val="0"/>
          <w:numId w:val="12"/>
        </w:numPr>
        <w:spacing w:before="0" w:after="0"/>
        <w:ind w:left="0" w:firstLine="0"/>
        <w:rPr>
          <w:szCs w:val="28"/>
        </w:rPr>
      </w:pPr>
      <w:bookmarkStart w:id="1" w:name="_Toc434482465"/>
      <w:bookmarkStart w:id="2" w:name="_Toc460838801"/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:rsidR="00092A84" w:rsidRPr="00BA22EC" w:rsidRDefault="00092A84" w:rsidP="00092A84">
      <w:pPr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A42B10" w:rsidRDefault="00092A84" w:rsidP="00880DD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344F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ачальн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ика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труда и промышленной безопасности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>, далее «н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ачаль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ник ОТ и ПБ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в соответствии с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344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A42B10" w:rsidRDefault="00440FBD" w:rsidP="00880DD3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1E702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Т и ПБ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15961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961" w:rsidRPr="00A42B10">
        <w:rPr>
          <w:rFonts w:ascii="Times New Roman" w:hAnsi="Times New Roman" w:cs="Times New Roman"/>
          <w:sz w:val="28"/>
          <w:szCs w:val="28"/>
        </w:rPr>
        <w:t>планированию, разработке и совершенствованию системы управления охраной тр</w:t>
      </w:r>
      <w:r w:rsidR="00BE4286">
        <w:rPr>
          <w:rFonts w:ascii="Times New Roman" w:hAnsi="Times New Roman" w:cs="Times New Roman"/>
          <w:sz w:val="28"/>
          <w:szCs w:val="28"/>
        </w:rPr>
        <w:t xml:space="preserve">уда и промышленно безопасности </w:t>
      </w:r>
      <w:r w:rsidR="00F15961" w:rsidRPr="00A42B10">
        <w:rPr>
          <w:rFonts w:ascii="Times New Roman" w:hAnsi="Times New Roman" w:cs="Times New Roman"/>
          <w:sz w:val="28"/>
          <w:szCs w:val="28"/>
        </w:rPr>
        <w:t>при</w:t>
      </w:r>
      <w:r w:rsidR="00E31E0C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F15961" w:rsidRPr="00A42B10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A42B1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A42B10" w:rsidRDefault="00AA78AF" w:rsidP="00880DD3">
      <w:pPr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A42B10" w:rsidRDefault="00AA78AF" w:rsidP="00880DD3">
      <w:pPr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AA78AF" w:rsidRPr="00A42B10" w:rsidRDefault="00AA78AF" w:rsidP="00880DD3">
      <w:pPr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A42B10" w:rsidRDefault="00440FBD" w:rsidP="00880DD3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Нача</w:t>
      </w:r>
      <w:r w:rsidR="00D63AF0" w:rsidRPr="00A42B10">
        <w:rPr>
          <w:rFonts w:ascii="Times New Roman" w:hAnsi="Times New Roman" w:cs="Times New Roman"/>
          <w:color w:val="auto"/>
          <w:sz w:val="28"/>
          <w:szCs w:val="28"/>
        </w:rPr>
        <w:t>льника ОТ и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Б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A42B10" w:rsidRDefault="00064EA3" w:rsidP="00880DD3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A42B10" w:rsidRDefault="00064EA3" w:rsidP="00880DD3">
      <w:pPr>
        <w:pStyle w:val="aa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        1.4. С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A42B10" w:rsidRDefault="00926060" w:rsidP="00880DD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A50C19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</w:p>
    <w:p w:rsidR="00863B44" w:rsidRPr="00A42B10" w:rsidRDefault="00863B44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5961" w:rsidRPr="00A42B10" w:rsidRDefault="00F15961" w:rsidP="00880DD3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1.  Планирование, разработка и совершенствование системы управления охраной труда и промышленной безопасности.</w:t>
      </w:r>
    </w:p>
    <w:p w:rsidR="00D40088" w:rsidRPr="00A42B10" w:rsidRDefault="00F15961" w:rsidP="00880DD3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</w:t>
      </w:r>
      <w:r w:rsidR="00BE4286">
        <w:rPr>
          <w:rFonts w:ascii="Times New Roman" w:hAnsi="Times New Roman" w:cs="Times New Roman"/>
          <w:sz w:val="28"/>
          <w:szCs w:val="28"/>
        </w:rPr>
        <w:t xml:space="preserve">2.  Определение целей и задач, </w:t>
      </w:r>
      <w:r w:rsidRPr="00A42B10">
        <w:rPr>
          <w:rFonts w:ascii="Times New Roman" w:hAnsi="Times New Roman" w:cs="Times New Roman"/>
          <w:sz w:val="28"/>
          <w:szCs w:val="28"/>
        </w:rPr>
        <w:t>процессов управления охраной труда</w:t>
      </w:r>
      <w:r w:rsidR="00BE4286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 </w:t>
      </w:r>
      <w:r w:rsidRPr="00A42B10">
        <w:rPr>
          <w:rFonts w:ascii="Times New Roman" w:hAnsi="Times New Roman" w:cs="Times New Roman"/>
          <w:sz w:val="28"/>
          <w:szCs w:val="28"/>
        </w:rPr>
        <w:t>и оценка эффективности системы управления охраной труда</w:t>
      </w:r>
      <w:r w:rsidR="00D40088" w:rsidRPr="00A42B10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.</w:t>
      </w:r>
    </w:p>
    <w:p w:rsidR="00F15961" w:rsidRPr="00A42B10" w:rsidRDefault="00D40088" w:rsidP="00880DD3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3. Р</w:t>
      </w:r>
      <w:r w:rsidR="00F15961" w:rsidRPr="00A42B10">
        <w:rPr>
          <w:rFonts w:ascii="Times New Roman" w:hAnsi="Times New Roman" w:cs="Times New Roman"/>
          <w:sz w:val="28"/>
          <w:szCs w:val="28"/>
        </w:rPr>
        <w:t xml:space="preserve">аспределение полномочий, ответственности, обязанностей по вопросам охраны труда </w:t>
      </w:r>
      <w:r w:rsidRPr="00A42B10">
        <w:rPr>
          <w:rFonts w:ascii="Times New Roman" w:hAnsi="Times New Roman" w:cs="Times New Roman"/>
          <w:sz w:val="28"/>
          <w:szCs w:val="28"/>
        </w:rPr>
        <w:t>и промышленной безопасности и</w:t>
      </w:r>
      <w:r w:rsidR="00F15961" w:rsidRPr="00A42B10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</w:t>
      </w:r>
      <w:r w:rsidR="00A42B10">
        <w:rPr>
          <w:rFonts w:ascii="Times New Roman" w:hAnsi="Times New Roman" w:cs="Times New Roman"/>
          <w:sz w:val="28"/>
          <w:szCs w:val="28"/>
        </w:rPr>
        <w:t>.</w:t>
      </w:r>
    </w:p>
    <w:p w:rsidR="001E0934" w:rsidRDefault="00F15961" w:rsidP="00880DD3">
      <w:pPr>
        <w:pStyle w:val="aa"/>
        <w:widowControl/>
        <w:jc w:val="both"/>
        <w:rPr>
          <w:rFonts w:ascii="Times New Roman" w:hAnsi="Times New Roman" w:cs="Times New Roman"/>
        </w:rPr>
      </w:pPr>
      <w:r w:rsidRPr="00A42B10">
        <w:rPr>
          <w:rFonts w:ascii="Times New Roman" w:hAnsi="Times New Roman" w:cs="Times New Roman"/>
        </w:rPr>
        <w:t xml:space="preserve"> </w:t>
      </w:r>
    </w:p>
    <w:p w:rsidR="00BE4286" w:rsidRDefault="00BE4286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4286" w:rsidRDefault="00BE4286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4286" w:rsidRDefault="00BE4286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A42B10" w:rsidRDefault="00483327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1E0934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</w:p>
    <w:p w:rsidR="00D40088" w:rsidRPr="00A42B10" w:rsidRDefault="00D40088" w:rsidP="00880DD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9D06D1" w:rsidRDefault="004833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BB06CE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и ПБ</w:t>
      </w:r>
      <w:r w:rsidR="00BE4286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9D06D1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, методические и нормативные документы по</w:t>
      </w:r>
      <w:r w:rsidR="004122F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е труда и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й безопасности.</w:t>
      </w:r>
    </w:p>
    <w:p w:rsidR="00FA14FD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Нормативную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правовую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базу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.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3.1.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организаций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(в т. ч. отраслевых, саморегулируемых, НОСТРОЙ).</w:t>
      </w:r>
    </w:p>
    <w:p w:rsidR="00FA14FD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4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color w:val="auto"/>
          <w:sz w:val="28"/>
          <w:szCs w:val="28"/>
        </w:rPr>
        <w:t>Национальные, межгосударственные и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color w:val="auto"/>
          <w:sz w:val="28"/>
          <w:szCs w:val="28"/>
        </w:rPr>
        <w:t>зарубежные стандарты, по вопросам управления охраной труда, системы сертификации в сфере охраны труда</w:t>
      </w:r>
      <w:r w:rsidRPr="009D06D1">
        <w:rPr>
          <w:rFonts w:cs="Times New Roman"/>
          <w:color w:val="auto"/>
          <w:sz w:val="28"/>
          <w:szCs w:val="28"/>
        </w:rPr>
        <w:t xml:space="preserve"> и промышленной безопасности</w:t>
      </w:r>
      <w:r w:rsidR="00FA14FD" w:rsidRPr="009D06D1">
        <w:rPr>
          <w:rFonts w:cs="Times New Roman"/>
          <w:color w:val="auto"/>
          <w:sz w:val="28"/>
          <w:szCs w:val="28"/>
        </w:rPr>
        <w:t>.</w:t>
      </w:r>
    </w:p>
    <w:p w:rsidR="009D06D1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iCs/>
          <w:color w:val="auto"/>
          <w:sz w:val="28"/>
          <w:szCs w:val="28"/>
        </w:rPr>
        <w:t>3.1.5.</w:t>
      </w:r>
      <w:r w:rsidR="00A42B10" w:rsidRPr="009D06D1">
        <w:rPr>
          <w:rFonts w:cs="Times New Roman"/>
          <w:iCs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iCs/>
          <w:color w:val="auto"/>
          <w:sz w:val="28"/>
          <w:szCs w:val="28"/>
        </w:rPr>
        <w:t>П</w:t>
      </w:r>
      <w:r w:rsidR="00FA14FD" w:rsidRPr="009D06D1">
        <w:rPr>
          <w:rFonts w:cs="Times New Roman"/>
          <w:color w:val="auto"/>
          <w:sz w:val="28"/>
          <w:szCs w:val="28"/>
        </w:rPr>
        <w:t>ринципы и методы программно-целевого планирования и организации мероприятий по охране труда</w:t>
      </w:r>
      <w:r w:rsidRPr="009D06D1">
        <w:rPr>
          <w:rFonts w:cs="Times New Roman"/>
          <w:color w:val="auto"/>
          <w:sz w:val="28"/>
          <w:szCs w:val="28"/>
        </w:rPr>
        <w:t xml:space="preserve"> и промышленной безопасности</w:t>
      </w:r>
      <w:r w:rsidR="00FA14FD" w:rsidRPr="009D06D1">
        <w:rPr>
          <w:rFonts w:cs="Times New Roman"/>
          <w:color w:val="auto"/>
          <w:sz w:val="28"/>
          <w:szCs w:val="28"/>
        </w:rPr>
        <w:t>.</w:t>
      </w:r>
    </w:p>
    <w:p w:rsidR="00095B50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cs="Times New Roman"/>
          <w:color w:val="auto"/>
          <w:sz w:val="28"/>
          <w:szCs w:val="28"/>
        </w:rPr>
        <w:t xml:space="preserve">Основные технологические процессы и режимы производства, правила  </w:t>
      </w:r>
      <w:r w:rsidR="009344F6" w:rsidRPr="009D06D1">
        <w:rPr>
          <w:rFonts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cs="Times New Roman"/>
          <w:color w:val="auto"/>
          <w:sz w:val="28"/>
          <w:szCs w:val="28"/>
        </w:rPr>
        <w:t>эксплуатации оборудования.</w:t>
      </w:r>
    </w:p>
    <w:p w:rsidR="009D06D1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Метолы изучения условий труда на рабочих местах.</w:t>
      </w:r>
    </w:p>
    <w:p w:rsidR="00095B50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Стандарты промышленной безопасности.</w:t>
      </w:r>
    </w:p>
    <w:p w:rsidR="009D06D1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Отечественный и зарубежный опыт в области промышленной безопасности.</w:t>
      </w:r>
    </w:p>
    <w:p w:rsidR="00095B50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Правила и средства контроля соответствия технического состояния оборудо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вания требованиям промышленной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безопасности.</w:t>
      </w:r>
    </w:p>
    <w:p w:rsidR="00095B50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Методы и формы пропаганды и информации по промышленной безопасности и охране труда.</w:t>
      </w:r>
    </w:p>
    <w:p w:rsidR="009D06D1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87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Порядок составления </w:t>
      </w:r>
      <w:r w:rsidR="004122F3" w:rsidRPr="009D06D1">
        <w:rPr>
          <w:rFonts w:ascii="Times New Roman" w:hAnsi="Times New Roman" w:cs="Times New Roman"/>
          <w:color w:val="auto"/>
          <w:sz w:val="28"/>
          <w:szCs w:val="28"/>
        </w:rPr>
        <w:t>отчетности о выполнении мероприя</w:t>
      </w:r>
      <w:r w:rsidR="00991870" w:rsidRPr="009D06D1">
        <w:rPr>
          <w:rFonts w:ascii="Times New Roman" w:hAnsi="Times New Roman" w:cs="Times New Roman"/>
          <w:color w:val="auto"/>
          <w:sz w:val="28"/>
          <w:szCs w:val="28"/>
        </w:rPr>
        <w:t>тий по промышленной безопасности и охране труда.</w:t>
      </w:r>
    </w:p>
    <w:p w:rsidR="009D06D1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Виды производственной </w:t>
      </w:r>
      <w:r w:rsidR="00BB06CE" w:rsidRPr="009D06D1">
        <w:rPr>
          <w:rFonts w:ascii="Times New Roman" w:hAnsi="Times New Roman" w:cs="Times New Roman"/>
          <w:color w:val="auto"/>
          <w:sz w:val="28"/>
          <w:szCs w:val="28"/>
        </w:rPr>
        <w:t>и организационной структуры предприятий.</w:t>
      </w:r>
    </w:p>
    <w:p w:rsidR="00BB06CE" w:rsidRPr="009D06D1" w:rsidRDefault="00314F70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ascii="Times New Roman" w:hAnsi="Times New Roman" w:cs="Times New Roman"/>
          <w:color w:val="auto"/>
          <w:sz w:val="28"/>
          <w:szCs w:val="28"/>
        </w:rPr>
        <w:t>Механизм финансирования предупредительных мер по сокращению производственного травматизма и профессиональных заболеваний на производстве.</w:t>
      </w:r>
    </w:p>
    <w:p w:rsidR="009D06D1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5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Порядок проведения производственного контроля и специальной оценки условий труда.</w:t>
      </w:r>
    </w:p>
    <w:p w:rsidR="009D06D1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Порядок расследования несчастных случаев на производстве.</w:t>
      </w:r>
    </w:p>
    <w:p w:rsidR="00BB06CE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7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Систему государстве</w:t>
      </w:r>
      <w:r w:rsidRPr="009D06D1">
        <w:rPr>
          <w:rFonts w:cs="Times New Roman"/>
          <w:color w:val="auto"/>
          <w:sz w:val="28"/>
          <w:szCs w:val="28"/>
        </w:rPr>
        <w:t xml:space="preserve">нного надзора </w:t>
      </w:r>
      <w:r w:rsidR="00BB06CE" w:rsidRPr="009D06D1">
        <w:rPr>
          <w:rFonts w:cs="Times New Roman"/>
          <w:color w:val="auto"/>
          <w:sz w:val="28"/>
          <w:szCs w:val="28"/>
        </w:rPr>
        <w:t>и</w:t>
      </w:r>
      <w:r w:rsidR="002A5927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 xml:space="preserve"> контроля</w:t>
      </w:r>
      <w:r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 xml:space="preserve"> за соблюдением требований охраны труда и промышленной безопасности, права и обязанности представителей государственного надзора и контроля за соблюдением требований охраны труда и промышленной безопасности, обязанности работодателей при проведении государственного надзора и контроля за соблюдением требований охраны труда и промышленной безопасности.</w:t>
      </w:r>
    </w:p>
    <w:p w:rsid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8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Факторы производственной среды и трудового процесса, основные вопросы гигиенической оценки и классификации условий труда.</w:t>
      </w:r>
    </w:p>
    <w:p w:rsidR="009D06D1" w:rsidRPr="009D06D1" w:rsidRDefault="009D06D1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D06D1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lastRenderedPageBreak/>
        <w:t>3.1.19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>Принципы планирования программ мероприятий по обеспечению охраны труда и промышленной безопасности.</w:t>
      </w:r>
    </w:p>
    <w:p w:rsidR="001B1C42" w:rsidRPr="009D06D1" w:rsidRDefault="00314F70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20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 xml:space="preserve">Локальные нормативные документы по процедурам контроля соблюдения требований нормативных правовых актов по охране труда и промышленной безопасности в структурных подразделениях организации. </w:t>
      </w:r>
      <w:r w:rsidR="002A5927" w:rsidRPr="009D06D1">
        <w:rPr>
          <w:rFonts w:cs="Times New Roman"/>
          <w:color w:val="auto"/>
          <w:sz w:val="28"/>
          <w:szCs w:val="28"/>
        </w:rPr>
        <w:t>3.1.21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>Правила и средства контроля соответствия технического состояния подъемных механизмов и оборудования требованиям промышленной безопасности.</w:t>
      </w:r>
    </w:p>
    <w:p w:rsidR="001B1C42" w:rsidRPr="009D06D1" w:rsidRDefault="002A5927" w:rsidP="009D06D1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</w:t>
      </w:r>
      <w:r w:rsidR="001B1C4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составу и оформлению документации, представляемой органам </w:t>
      </w:r>
      <w:r w:rsidR="001B1C42" w:rsidRPr="009D06D1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:rsidR="00FA14FD" w:rsidRPr="009D06D1" w:rsidRDefault="002A59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Основы экономики, организации производства, труда и управления.</w:t>
      </w:r>
    </w:p>
    <w:p w:rsidR="00FA14FD" w:rsidRPr="009D06D1" w:rsidRDefault="002A59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:rsidR="009D06D1" w:rsidRPr="009D06D1" w:rsidRDefault="002A59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окружающей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среды.</w:t>
      </w:r>
    </w:p>
    <w:p w:rsidR="009D06D1" w:rsidRPr="009D06D1" w:rsidRDefault="002A59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 и пожарной безопасности.</w:t>
      </w:r>
    </w:p>
    <w:p w:rsidR="00FA14FD" w:rsidRPr="009D06D1" w:rsidRDefault="002A5927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Правила внутреннего распорядка.</w:t>
      </w:r>
    </w:p>
    <w:p w:rsidR="009D06D1" w:rsidRPr="009D06D1" w:rsidRDefault="009D06D1" w:rsidP="009D06D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6D1" w:rsidRPr="009D06D1" w:rsidRDefault="00483327" w:rsidP="009D06D1">
      <w:pPr>
        <w:pStyle w:val="aa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BB06CE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и ПБ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6158D9" w:rsidRPr="009D06D1" w:rsidRDefault="002A5927" w:rsidP="009D06D1">
      <w:pPr>
        <w:pStyle w:val="aa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именять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нормативные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авовые акты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содержащие государственные</w:t>
      </w:r>
      <w:r w:rsidR="00880DD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требования охраны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труда и промышленной безопасности, ме</w:t>
      </w:r>
      <w:r w:rsidR="00880DD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жгосударственные, национальные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и международные стандарты в сфере безопасности и охраны труда в части выделения необходимых требований.</w:t>
      </w:r>
    </w:p>
    <w:p w:rsidR="006158D9" w:rsidRPr="009D06D1" w:rsidRDefault="002A5927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2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Выделять ключевые цели и задачи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880DD3" w:rsidRPr="009D06D1">
        <w:rPr>
          <w:rFonts w:cs="Times New Roman"/>
          <w:color w:val="auto"/>
          <w:sz w:val="28"/>
          <w:szCs w:val="28"/>
        </w:rPr>
        <w:t xml:space="preserve">в области охраны труда                              </w:t>
      </w:r>
      <w:r w:rsidR="006158D9" w:rsidRPr="009D06D1">
        <w:rPr>
          <w:rFonts w:cs="Times New Roman"/>
          <w:color w:val="auto"/>
          <w:sz w:val="28"/>
          <w:szCs w:val="28"/>
        </w:rPr>
        <w:t>и    промышленной безопасности, показатели эффективности реализации мероприяти</w:t>
      </w:r>
      <w:r w:rsidR="00880DD3" w:rsidRPr="009D06D1">
        <w:rPr>
          <w:rFonts w:cs="Times New Roman"/>
          <w:color w:val="auto"/>
          <w:sz w:val="28"/>
          <w:szCs w:val="28"/>
        </w:rPr>
        <w:t xml:space="preserve">й по улучшению условий труда, снижению </w:t>
      </w:r>
      <w:r w:rsidR="006158D9" w:rsidRPr="009D06D1">
        <w:rPr>
          <w:rFonts w:cs="Times New Roman"/>
          <w:color w:val="auto"/>
          <w:sz w:val="28"/>
          <w:szCs w:val="28"/>
        </w:rPr>
        <w:t>уровней профессиональных рисков.</w:t>
      </w:r>
    </w:p>
    <w:p w:rsidR="006158D9" w:rsidRPr="009D06D1" w:rsidRDefault="002A5927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3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880DD3" w:rsidRPr="009D06D1">
        <w:rPr>
          <w:rFonts w:cs="Times New Roman"/>
          <w:color w:val="auto"/>
          <w:sz w:val="28"/>
          <w:szCs w:val="28"/>
        </w:rPr>
        <w:t xml:space="preserve">Проектировать структуру управления охраной труда, </w:t>
      </w:r>
      <w:r w:rsidR="006158D9" w:rsidRPr="009D06D1">
        <w:rPr>
          <w:rFonts w:cs="Times New Roman"/>
          <w:color w:val="auto"/>
          <w:sz w:val="28"/>
          <w:szCs w:val="28"/>
        </w:rPr>
        <w:t>структуру службы охраны труда и промышлен</w:t>
      </w:r>
      <w:r w:rsidR="00880DD3" w:rsidRPr="009D06D1">
        <w:rPr>
          <w:rFonts w:cs="Times New Roman"/>
          <w:color w:val="auto"/>
          <w:sz w:val="28"/>
          <w:szCs w:val="28"/>
        </w:rPr>
        <w:t xml:space="preserve">ной безопасности, обосновывать                           </w:t>
      </w:r>
      <w:r w:rsidR="006158D9" w:rsidRPr="009D06D1">
        <w:rPr>
          <w:rFonts w:cs="Times New Roman"/>
          <w:color w:val="auto"/>
          <w:sz w:val="28"/>
          <w:szCs w:val="28"/>
        </w:rPr>
        <w:t>ее численность.</w:t>
      </w:r>
    </w:p>
    <w:p w:rsidR="006158D9" w:rsidRPr="009D06D1" w:rsidRDefault="002A5927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4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Конкретизировать требования к знаниям и умениям, уровню подготовки специалистов службы охраны труда и промышленной безопасности.</w:t>
      </w:r>
    </w:p>
    <w:p w:rsidR="006158D9" w:rsidRPr="009D06D1" w:rsidRDefault="002A5927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5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Описывать полномочия, ответственность и обязанности в сфере охраны труда и промышленной безопасности для руководителей и специалистов.</w:t>
      </w:r>
    </w:p>
    <w:p w:rsidR="006158D9" w:rsidRPr="009D06D1" w:rsidRDefault="002A5927" w:rsidP="009D06D1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Применять формы, средства и методы проведения инструктажей по охране труда,</w:t>
      </w:r>
      <w:r w:rsidR="00880DD3" w:rsidRPr="009D06D1">
        <w:rPr>
          <w:rFonts w:cs="Times New Roman"/>
          <w:color w:val="auto"/>
          <w:sz w:val="28"/>
          <w:szCs w:val="28"/>
        </w:rPr>
        <w:t xml:space="preserve"> обучения по охране </w:t>
      </w:r>
      <w:r w:rsidR="006158D9" w:rsidRPr="009D06D1">
        <w:rPr>
          <w:rFonts w:cs="Times New Roman"/>
          <w:color w:val="auto"/>
          <w:sz w:val="28"/>
          <w:szCs w:val="28"/>
        </w:rPr>
        <w:t>труда и промышленной безопасности  и проверки знаний требований охраны труда и промышленной безопасности.</w:t>
      </w:r>
    </w:p>
    <w:p w:rsidR="00EC74F6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оводить расчеты необходимого финансового обеспечения для реализации мероприятий по охране труда и промышленной безопасности.</w:t>
      </w:r>
    </w:p>
    <w:p w:rsidR="00EC74F6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й безопасности в организации, проводит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е и целевые проверки.</w:t>
      </w:r>
    </w:p>
    <w:p w:rsidR="00EC74F6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ордин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ы, направленные на предупреждение аварий 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lastRenderedPageBreak/>
        <w:t>и инцидентов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учет аварий и инцидентов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планов ликвидации аварий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участв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анализе причин аварий и инцидентов.</w:t>
      </w:r>
    </w:p>
    <w:p w:rsidR="00EC74F6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Разрабатывать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>мероприятия,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>направленные на улучшение состояния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ленной безопасности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воевременную разработку планов производственного контроля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B11C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лицензированию деятельности в области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1CD" w:rsidRPr="009D06D1">
        <w:rPr>
          <w:rFonts w:ascii="Times New Roman" w:hAnsi="Times New Roman" w:cs="Times New Roman"/>
          <w:color w:val="auto"/>
          <w:sz w:val="28"/>
          <w:szCs w:val="28"/>
        </w:rPr>
        <w:t>промышленной безопасности, по регистрации опасных производственных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бъектов, по подготовке и проведению экспертизы промышленной безопасности, по декларированию безопасности опасных производственных объектов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>Проводит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у по заключению договоров страхования риска гражданской ответственности за причинение вреда в результате аварий и инцидентов, по иде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>фикации опасных производственных объектов для целей страхования.</w:t>
      </w:r>
    </w:p>
    <w:p w:rsidR="00364E0C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й кон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троль 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за соблюдением требований промышленной безопасности в подразделениях организации,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и проводит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е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и целевые 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>проверки.</w:t>
      </w:r>
    </w:p>
    <w:p w:rsidR="00182DFE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ремонта, испытаний и технических освидетельствований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устройств, применяемых на опасных производственных объектах, проведение ремонта и поверки контрольно-измерительных приборов и средств измерений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нтроль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>за соблюдением производственной и технологической дисциплины.</w:t>
      </w:r>
    </w:p>
    <w:p w:rsidR="00C92E62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Участво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подготовке и аттестации специалистов в области промышленной безопасности,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подготовки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бор данных от подразделений и составление сводных отчетов о состоянии промышленной безопасности.</w:t>
      </w:r>
    </w:p>
    <w:p w:rsidR="009D06D1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ие регламентов и другой технической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с органами Госгортехнадзора России 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и контроль 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>выполнения предписаний органов Госгортехнадзора России.</w:t>
      </w:r>
    </w:p>
    <w:p w:rsidR="001B1C42" w:rsidRPr="009D06D1" w:rsidRDefault="002A5927" w:rsidP="009D06D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:rsidR="00863B44" w:rsidRPr="009D06D1" w:rsidRDefault="00863B44" w:rsidP="009D06D1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241" w:rsidRPr="00A42B10" w:rsidRDefault="00A42B10" w:rsidP="00A42B1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A42B1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A42B10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льника ОТ и ПБ</w:t>
      </w:r>
    </w:p>
    <w:p w:rsidR="0092444F" w:rsidRPr="00A42B10" w:rsidRDefault="0092444F" w:rsidP="00A42B10">
      <w:pPr>
        <w:pStyle w:val="aa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A42B10" w:rsidRDefault="00E530DB" w:rsidP="00880DD3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9344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A42B10" w:rsidRDefault="00C73558" w:rsidP="00A42B1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A42B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A42B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A42B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87E2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897567" w:rsidRPr="00A42B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270300, 270301,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290100, 29.01, 521700, 553400,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и (коды</w:t>
      </w:r>
      <w:r w:rsidR="00BA3C73">
        <w:rPr>
          <w:rFonts w:ascii="Times New Roman" w:hAnsi="Times New Roman" w:cs="Times New Roman"/>
          <w:color w:val="auto"/>
          <w:sz w:val="28"/>
          <w:szCs w:val="28"/>
        </w:rPr>
        <w:t xml:space="preserve"> 0310, 10.10), гидротехническое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радостроительство (коды 07.03.04, 07.</w:t>
      </w:r>
      <w:r w:rsidR="00960EFA" w:rsidRPr="00A42B10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A42B10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A42B10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2D8" w:rsidRPr="00A42B10">
        <w:rPr>
          <w:rFonts w:ascii="Times New Roman" w:hAnsi="Times New Roman" w:cs="Times New Roman"/>
          <w:color w:val="auto"/>
          <w:sz w:val="28"/>
          <w:szCs w:val="28"/>
        </w:rPr>
        <w:t>пожарная безопасность (код 20.05.01),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строите</w:t>
      </w:r>
      <w:r w:rsidR="00B4526A" w:rsidRPr="00A42B10">
        <w:rPr>
          <w:rFonts w:ascii="Times New Roman" w:hAnsi="Times New Roman" w:cs="Times New Roman"/>
          <w:color w:val="auto"/>
          <w:sz w:val="28"/>
          <w:szCs w:val="28"/>
        </w:rPr>
        <w:t>льство (коды 08.03.01, 08.04.01</w:t>
      </w:r>
      <w:r w:rsidR="00897567" w:rsidRPr="00A42B10">
        <w:rPr>
          <w:rFonts w:ascii="Times New Roman" w:hAnsi="Times New Roman" w:cs="Times New Roman"/>
          <w:color w:val="auto"/>
          <w:sz w:val="28"/>
          <w:szCs w:val="28"/>
        </w:rPr>
        <w:t>, 219,270100, 270800, 550100, 653500),</w:t>
      </w:r>
      <w:r w:rsidR="00B4526A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о уникальных зданий и сооружений </w:t>
      </w:r>
      <w:r w:rsidR="00B4526A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(код 08.05.01), </w:t>
      </w:r>
      <w:r w:rsidR="00D35742" w:rsidRPr="00A42B10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</w:t>
      </w:r>
      <w:r w:rsidR="002251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2251DD">
        <w:rPr>
          <w:rFonts w:ascii="Times New Roman" w:hAnsi="Times New Roman" w:cs="Times New Roman"/>
          <w:color w:val="auto"/>
          <w:sz w:val="28"/>
          <w:szCs w:val="28"/>
        </w:rPr>
        <w:t>(коды 08.06.01,08.07.01), машиностроение (коды 150700, 15.03.01, 15.04.01, 15.06.01), технологические машины и оборудование (коды 15.03.02, 150400, 15.04.02, 151000, 551800, 651600);</w:t>
      </w:r>
      <w:r w:rsidR="004D0F4A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е электромеханические системы (коды 13.05.02, 140401);</w:t>
      </w:r>
    </w:p>
    <w:p w:rsidR="0092444F" w:rsidRPr="00A42B10" w:rsidRDefault="00C73558" w:rsidP="00A42B1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A42B1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A42B1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A42B10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A4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A42B10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Default="00C73558" w:rsidP="00A42B1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A42B10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A42B10" w:rsidRDefault="00BE4286" w:rsidP="00BE428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Default="009344F6" w:rsidP="00BE42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56F7" w:rsidRPr="00A42B10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A42B10" w:rsidRDefault="00BE4286" w:rsidP="00BE428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A42B10" w:rsidRDefault="00C73558" w:rsidP="00A42B1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2A592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и промышленной безопасности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A42B10" w:rsidRDefault="0092444F" w:rsidP="00A42B1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DD3" w:rsidRDefault="009344F6" w:rsidP="00863B44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11E9" w:rsidRPr="00A42B10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A42B1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0DD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  <w:r w:rsidR="00D933A5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03E73" w:rsidRPr="00A42B10" w:rsidRDefault="00D933A5" w:rsidP="00863B44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E11E9" w:rsidRPr="00A42B10" w:rsidRDefault="00BE11E9" w:rsidP="00A42B10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05A8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344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5A87" w:rsidRPr="00A42B10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="00705A8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A42B10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ьника ОТ и ПБ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C73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A42B10" w:rsidRDefault="00BE11E9" w:rsidP="00A42B10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A42B10" w:rsidRDefault="00337D05" w:rsidP="00A42B10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A42B10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41" w:rsidRDefault="005C6141" w:rsidP="00337D05">
      <w:r>
        <w:separator/>
      </w:r>
    </w:p>
  </w:endnote>
  <w:endnote w:type="continuationSeparator" w:id="0">
    <w:p w:rsidR="005C6141" w:rsidRDefault="005C614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7E0B9D" w:rsidRDefault="007E0B9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B9D" w:rsidRDefault="007E0B9D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41" w:rsidRDefault="005C6141" w:rsidP="00337D05">
      <w:r>
        <w:separator/>
      </w:r>
    </w:p>
  </w:footnote>
  <w:footnote w:type="continuationSeparator" w:id="0">
    <w:p w:rsidR="005C6141" w:rsidRDefault="005C6141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145323F"/>
    <w:multiLevelType w:val="hybridMultilevel"/>
    <w:tmpl w:val="2FDC6DCC"/>
    <w:lvl w:ilvl="0" w:tplc="E962F81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7C2D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95B50"/>
    <w:rsid w:val="000A2C7C"/>
    <w:rsid w:val="000A5DC7"/>
    <w:rsid w:val="000A5E3D"/>
    <w:rsid w:val="000A5FE9"/>
    <w:rsid w:val="000B394C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2DFE"/>
    <w:rsid w:val="00186B93"/>
    <w:rsid w:val="001876AC"/>
    <w:rsid w:val="00190688"/>
    <w:rsid w:val="0019661F"/>
    <w:rsid w:val="00196FA0"/>
    <w:rsid w:val="001A0C96"/>
    <w:rsid w:val="001A7DDD"/>
    <w:rsid w:val="001B1C42"/>
    <w:rsid w:val="001C6835"/>
    <w:rsid w:val="001D35A2"/>
    <w:rsid w:val="001E03E7"/>
    <w:rsid w:val="001E0934"/>
    <w:rsid w:val="001E50C1"/>
    <w:rsid w:val="001E6B91"/>
    <w:rsid w:val="001E702D"/>
    <w:rsid w:val="001F2479"/>
    <w:rsid w:val="00202E05"/>
    <w:rsid w:val="00203E73"/>
    <w:rsid w:val="002069C3"/>
    <w:rsid w:val="00210FB2"/>
    <w:rsid w:val="002123FF"/>
    <w:rsid w:val="0021601B"/>
    <w:rsid w:val="002251DD"/>
    <w:rsid w:val="0022548E"/>
    <w:rsid w:val="00231C66"/>
    <w:rsid w:val="00240662"/>
    <w:rsid w:val="00240E56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927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3732"/>
    <w:rsid w:val="002E5215"/>
    <w:rsid w:val="002F1858"/>
    <w:rsid w:val="002F55A6"/>
    <w:rsid w:val="00314F70"/>
    <w:rsid w:val="003164FF"/>
    <w:rsid w:val="00323C78"/>
    <w:rsid w:val="00325656"/>
    <w:rsid w:val="003322AE"/>
    <w:rsid w:val="003332CA"/>
    <w:rsid w:val="003363DF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4E0C"/>
    <w:rsid w:val="003668EF"/>
    <w:rsid w:val="00367BD1"/>
    <w:rsid w:val="00370096"/>
    <w:rsid w:val="0038132D"/>
    <w:rsid w:val="00381C84"/>
    <w:rsid w:val="00383430"/>
    <w:rsid w:val="00386BB0"/>
    <w:rsid w:val="00394A67"/>
    <w:rsid w:val="00396A83"/>
    <w:rsid w:val="003A0455"/>
    <w:rsid w:val="003B11CD"/>
    <w:rsid w:val="003B2997"/>
    <w:rsid w:val="003B6C7E"/>
    <w:rsid w:val="003C385F"/>
    <w:rsid w:val="003C672A"/>
    <w:rsid w:val="003C6DFC"/>
    <w:rsid w:val="003D0661"/>
    <w:rsid w:val="003D1076"/>
    <w:rsid w:val="003D3C7C"/>
    <w:rsid w:val="003D5C1C"/>
    <w:rsid w:val="003E45F3"/>
    <w:rsid w:val="003E590B"/>
    <w:rsid w:val="003F532E"/>
    <w:rsid w:val="004025FF"/>
    <w:rsid w:val="00404639"/>
    <w:rsid w:val="004122F3"/>
    <w:rsid w:val="00420593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1239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0F4A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520C5"/>
    <w:rsid w:val="00570245"/>
    <w:rsid w:val="00571FF2"/>
    <w:rsid w:val="005778E1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43B"/>
    <w:rsid w:val="005B6F2F"/>
    <w:rsid w:val="005B7A9D"/>
    <w:rsid w:val="005C2FCB"/>
    <w:rsid w:val="005C6087"/>
    <w:rsid w:val="005C6141"/>
    <w:rsid w:val="005D7DF5"/>
    <w:rsid w:val="005E13CC"/>
    <w:rsid w:val="005E1806"/>
    <w:rsid w:val="005E5BF1"/>
    <w:rsid w:val="005F4699"/>
    <w:rsid w:val="005F5586"/>
    <w:rsid w:val="006003CF"/>
    <w:rsid w:val="006069D5"/>
    <w:rsid w:val="00607F78"/>
    <w:rsid w:val="00613D2C"/>
    <w:rsid w:val="006158D9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4CE"/>
    <w:rsid w:val="00673BCE"/>
    <w:rsid w:val="00677A72"/>
    <w:rsid w:val="00681EBC"/>
    <w:rsid w:val="0068284F"/>
    <w:rsid w:val="00682960"/>
    <w:rsid w:val="00684E70"/>
    <w:rsid w:val="0068685F"/>
    <w:rsid w:val="006906C2"/>
    <w:rsid w:val="00694404"/>
    <w:rsid w:val="006A1D48"/>
    <w:rsid w:val="006A21E5"/>
    <w:rsid w:val="006A7B56"/>
    <w:rsid w:val="006B3F34"/>
    <w:rsid w:val="006C7161"/>
    <w:rsid w:val="006D4B8A"/>
    <w:rsid w:val="006E3647"/>
    <w:rsid w:val="006E3D00"/>
    <w:rsid w:val="006E4AAD"/>
    <w:rsid w:val="006F22D9"/>
    <w:rsid w:val="006F2D32"/>
    <w:rsid w:val="006F3C5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12D8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E0B9D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45171"/>
    <w:rsid w:val="0084789C"/>
    <w:rsid w:val="00851D8F"/>
    <w:rsid w:val="00852BC3"/>
    <w:rsid w:val="00853D97"/>
    <w:rsid w:val="0085612D"/>
    <w:rsid w:val="00863B44"/>
    <w:rsid w:val="0086493C"/>
    <w:rsid w:val="008677E2"/>
    <w:rsid w:val="00867890"/>
    <w:rsid w:val="0087000D"/>
    <w:rsid w:val="00870D64"/>
    <w:rsid w:val="008730AA"/>
    <w:rsid w:val="008743B0"/>
    <w:rsid w:val="00875E01"/>
    <w:rsid w:val="00880DD3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E7BA3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44F6"/>
    <w:rsid w:val="00935E20"/>
    <w:rsid w:val="00937209"/>
    <w:rsid w:val="00942C16"/>
    <w:rsid w:val="00943D50"/>
    <w:rsid w:val="00944493"/>
    <w:rsid w:val="0094781F"/>
    <w:rsid w:val="00952C09"/>
    <w:rsid w:val="00953C1B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1870"/>
    <w:rsid w:val="00993837"/>
    <w:rsid w:val="00997154"/>
    <w:rsid w:val="009A11E2"/>
    <w:rsid w:val="009A328F"/>
    <w:rsid w:val="009B2026"/>
    <w:rsid w:val="009B2641"/>
    <w:rsid w:val="009B7CBD"/>
    <w:rsid w:val="009C6AE4"/>
    <w:rsid w:val="009D06D1"/>
    <w:rsid w:val="009D3663"/>
    <w:rsid w:val="009D5D84"/>
    <w:rsid w:val="009D7CA4"/>
    <w:rsid w:val="009E25F8"/>
    <w:rsid w:val="009E418C"/>
    <w:rsid w:val="009E5FDB"/>
    <w:rsid w:val="009F2628"/>
    <w:rsid w:val="009F4BC2"/>
    <w:rsid w:val="00A1213C"/>
    <w:rsid w:val="00A14819"/>
    <w:rsid w:val="00A21CA6"/>
    <w:rsid w:val="00A31A27"/>
    <w:rsid w:val="00A32210"/>
    <w:rsid w:val="00A32FB3"/>
    <w:rsid w:val="00A36E0D"/>
    <w:rsid w:val="00A376F4"/>
    <w:rsid w:val="00A40F8C"/>
    <w:rsid w:val="00A42B10"/>
    <w:rsid w:val="00A476ED"/>
    <w:rsid w:val="00A50C19"/>
    <w:rsid w:val="00A514F2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B124A1"/>
    <w:rsid w:val="00B13C49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A65"/>
    <w:rsid w:val="00B65A44"/>
    <w:rsid w:val="00B7241C"/>
    <w:rsid w:val="00B73C75"/>
    <w:rsid w:val="00B749C1"/>
    <w:rsid w:val="00B81A86"/>
    <w:rsid w:val="00B9042C"/>
    <w:rsid w:val="00B911F9"/>
    <w:rsid w:val="00B92466"/>
    <w:rsid w:val="00B97EF5"/>
    <w:rsid w:val="00BA0FE0"/>
    <w:rsid w:val="00BA187B"/>
    <w:rsid w:val="00BA1B46"/>
    <w:rsid w:val="00BA22EC"/>
    <w:rsid w:val="00BA3C73"/>
    <w:rsid w:val="00BB06CE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E4286"/>
    <w:rsid w:val="00BF02BB"/>
    <w:rsid w:val="00BF295F"/>
    <w:rsid w:val="00BF5DE7"/>
    <w:rsid w:val="00BF67A1"/>
    <w:rsid w:val="00BF6BA4"/>
    <w:rsid w:val="00C01B94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87384"/>
    <w:rsid w:val="00C92E62"/>
    <w:rsid w:val="00C94EE1"/>
    <w:rsid w:val="00C97494"/>
    <w:rsid w:val="00CA2116"/>
    <w:rsid w:val="00CB2529"/>
    <w:rsid w:val="00CC11BD"/>
    <w:rsid w:val="00CC21DB"/>
    <w:rsid w:val="00CF333E"/>
    <w:rsid w:val="00D0004F"/>
    <w:rsid w:val="00D0198C"/>
    <w:rsid w:val="00D02911"/>
    <w:rsid w:val="00D02BE5"/>
    <w:rsid w:val="00D02FC8"/>
    <w:rsid w:val="00D04F7B"/>
    <w:rsid w:val="00D053F8"/>
    <w:rsid w:val="00D101DB"/>
    <w:rsid w:val="00D200AE"/>
    <w:rsid w:val="00D2010C"/>
    <w:rsid w:val="00D22213"/>
    <w:rsid w:val="00D254C3"/>
    <w:rsid w:val="00D35742"/>
    <w:rsid w:val="00D40088"/>
    <w:rsid w:val="00D4301D"/>
    <w:rsid w:val="00D45451"/>
    <w:rsid w:val="00D52AFD"/>
    <w:rsid w:val="00D6210B"/>
    <w:rsid w:val="00D63AF0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87E28"/>
    <w:rsid w:val="00E93F8D"/>
    <w:rsid w:val="00EA0DEF"/>
    <w:rsid w:val="00EA3558"/>
    <w:rsid w:val="00EA496C"/>
    <w:rsid w:val="00EC3518"/>
    <w:rsid w:val="00EC619B"/>
    <w:rsid w:val="00EC74F6"/>
    <w:rsid w:val="00ED1B30"/>
    <w:rsid w:val="00ED2A7A"/>
    <w:rsid w:val="00ED435A"/>
    <w:rsid w:val="00ED530B"/>
    <w:rsid w:val="00ED6A7D"/>
    <w:rsid w:val="00EE7145"/>
    <w:rsid w:val="00EF1763"/>
    <w:rsid w:val="00EF3B22"/>
    <w:rsid w:val="00EF5BC5"/>
    <w:rsid w:val="00EF65C5"/>
    <w:rsid w:val="00EF722A"/>
    <w:rsid w:val="00F133AD"/>
    <w:rsid w:val="00F15961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14FD"/>
    <w:rsid w:val="00FA2819"/>
    <w:rsid w:val="00FA2FF1"/>
    <w:rsid w:val="00FA60DE"/>
    <w:rsid w:val="00FA72A3"/>
    <w:rsid w:val="00FC5E1E"/>
    <w:rsid w:val="00FD4AE2"/>
    <w:rsid w:val="00FD5F68"/>
    <w:rsid w:val="00FE0B34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26E2"/>
  <w15:docId w15:val="{196E6B3D-D772-44C0-A494-CCCB2900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C96-8DAA-4700-A06F-C4B71CB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3</cp:revision>
  <cp:lastPrinted>2018-12-02T14:49:00Z</cp:lastPrinted>
  <dcterms:created xsi:type="dcterms:W3CDTF">2018-12-10T15:37:00Z</dcterms:created>
  <dcterms:modified xsi:type="dcterms:W3CDTF">2019-03-22T06:55:00Z</dcterms:modified>
</cp:coreProperties>
</file>